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01F6" w14:textId="10E9B653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Assignment  No</w:t>
      </w:r>
      <w:proofErr w:type="gramEnd"/>
      <w:r w:rsidRPr="00134DB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A61DB" w:rsidRPr="00134DBA">
        <w:rPr>
          <w:rFonts w:ascii="Times New Roman" w:hAnsi="Times New Roman" w:cs="Times New Roman"/>
          <w:b/>
          <w:sz w:val="24"/>
          <w:szCs w:val="24"/>
        </w:rPr>
        <w:t xml:space="preserve"> 1.3</w:t>
      </w:r>
      <w:r w:rsidR="00E2002D">
        <w:rPr>
          <w:rFonts w:ascii="Times New Roman" w:hAnsi="Times New Roman" w:cs="Times New Roman"/>
          <w:b/>
          <w:sz w:val="24"/>
          <w:szCs w:val="24"/>
        </w:rPr>
        <w:t>.1</w:t>
      </w:r>
    </w:p>
    <w:p w14:paraId="7740F6C2" w14:textId="77777777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Title :</w:t>
      </w:r>
      <w:proofErr w:type="gramEnd"/>
      <w:r w:rsidR="006A61DB" w:rsidRPr="00134DBA">
        <w:rPr>
          <w:rFonts w:ascii="Times New Roman" w:hAnsi="Times New Roman" w:cs="Times New Roman"/>
          <w:b/>
          <w:sz w:val="24"/>
          <w:szCs w:val="24"/>
        </w:rPr>
        <w:t xml:space="preserve"> Implementation of program based on Stack</w:t>
      </w:r>
    </w:p>
    <w:p w14:paraId="124759C1" w14:textId="546A252D" w:rsidR="0092366B" w:rsidRPr="00134DBA" w:rsidRDefault="006A61D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Name :</w:t>
      </w:r>
      <w:proofErr w:type="gramEnd"/>
      <w:r w:rsidR="003D3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69">
        <w:rPr>
          <w:rFonts w:ascii="Times New Roman" w:hAnsi="Times New Roman" w:cs="Times New Roman"/>
          <w:b/>
          <w:sz w:val="24"/>
          <w:szCs w:val="24"/>
        </w:rPr>
        <w:t>Jayant Sanjay Patil</w:t>
      </w:r>
    </w:p>
    <w:p w14:paraId="564AFC88" w14:textId="01A4B4B6" w:rsidR="0092366B" w:rsidRDefault="00771EF6" w:rsidP="0092366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4DBA">
        <w:rPr>
          <w:rFonts w:ascii="Times New Roman" w:hAnsi="Times New Roman" w:cs="Times New Roman"/>
          <w:b/>
          <w:sz w:val="24"/>
          <w:szCs w:val="24"/>
        </w:rPr>
        <w:t xml:space="preserve">Roll </w:t>
      </w:r>
      <w:proofErr w:type="gramStart"/>
      <w:r w:rsidRPr="00134DBA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134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69">
        <w:rPr>
          <w:rFonts w:ascii="Times New Roman" w:hAnsi="Times New Roman" w:cs="Times New Roman"/>
          <w:b/>
          <w:sz w:val="24"/>
          <w:szCs w:val="24"/>
        </w:rPr>
        <w:t>45</w:t>
      </w:r>
    </w:p>
    <w:p w14:paraId="657C2405" w14:textId="77777777" w:rsidR="00E2002D" w:rsidRPr="00134DBA" w:rsidRDefault="00E2002D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C6C8D2" w14:textId="77777777" w:rsidR="0092366B" w:rsidRPr="00134DBA" w:rsidRDefault="0092366B" w:rsidP="009236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2EAD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#include&lt;iostream.h&gt;</w:t>
      </w:r>
    </w:p>
    <w:p w14:paraId="1EC8300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00E7EC18" w14:textId="55A654C8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class STACK_</w:t>
      </w:r>
      <w:r w:rsidR="00051C69">
        <w:rPr>
          <w:rFonts w:ascii="Times New Roman" w:hAnsi="Times New Roman" w:cs="Times New Roman"/>
          <w:sz w:val="24"/>
          <w:szCs w:val="24"/>
        </w:rPr>
        <w:t>45</w:t>
      </w:r>
    </w:p>
    <w:p w14:paraId="5C58FCE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CEA2B5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1E8E7C1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int *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A,s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,top,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B3BF22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25C65E13" w14:textId="13E343C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STACK_</w:t>
      </w:r>
      <w:r w:rsidR="00051C69">
        <w:rPr>
          <w:rFonts w:ascii="Times New Roman" w:hAnsi="Times New Roman" w:cs="Times New Roman"/>
          <w:sz w:val="24"/>
          <w:szCs w:val="24"/>
        </w:rPr>
        <w:t>45</w:t>
      </w:r>
      <w:r w:rsidRPr="00134DBA">
        <w:rPr>
          <w:rFonts w:ascii="Times New Roman" w:hAnsi="Times New Roman" w:cs="Times New Roman"/>
          <w:sz w:val="24"/>
          <w:szCs w:val="24"/>
        </w:rPr>
        <w:t>(int);</w:t>
      </w:r>
    </w:p>
    <w:p w14:paraId="4613BB7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7E0AD54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0A444C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void LIST_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LL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38F0682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9824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;</w:t>
      </w:r>
    </w:p>
    <w:p w14:paraId="2867D3BB" w14:textId="3AE8D85C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STACK_</w:t>
      </w:r>
      <w:proofErr w:type="gramStart"/>
      <w:r w:rsidR="00051C69">
        <w:rPr>
          <w:rFonts w:ascii="Times New Roman" w:hAnsi="Times New Roman" w:cs="Times New Roman"/>
          <w:sz w:val="24"/>
          <w:szCs w:val="24"/>
        </w:rPr>
        <w:t>45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STACK_</w:t>
      </w:r>
      <w:r w:rsidR="00051C69">
        <w:rPr>
          <w:rFonts w:ascii="Times New Roman" w:hAnsi="Times New Roman" w:cs="Times New Roman"/>
          <w:sz w:val="24"/>
          <w:szCs w:val="24"/>
        </w:rPr>
        <w:t>45</w:t>
      </w:r>
      <w:r w:rsidRPr="00134DBA">
        <w:rPr>
          <w:rFonts w:ascii="Times New Roman" w:hAnsi="Times New Roman" w:cs="Times New Roman"/>
          <w:sz w:val="24"/>
          <w:szCs w:val="24"/>
        </w:rPr>
        <w:t>(int par)</w:t>
      </w:r>
    </w:p>
    <w:p w14:paraId="3232832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6DF31C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s=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 xml:space="preserve">par; 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=0;</w:t>
      </w:r>
    </w:p>
    <w:p w14:paraId="4B86B19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A=new int[s+1];</w:t>
      </w:r>
    </w:p>
    <w:p w14:paraId="095783B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7D659EA2" w14:textId="39F7773A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void STACK_</w:t>
      </w:r>
      <w:proofErr w:type="gramStart"/>
      <w:r w:rsidR="00051C69">
        <w:rPr>
          <w:rFonts w:ascii="Times New Roman" w:hAnsi="Times New Roman" w:cs="Times New Roman"/>
          <w:sz w:val="24"/>
          <w:szCs w:val="24"/>
        </w:rPr>
        <w:t>45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 xml:space="preserve">PUSH(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3E8396C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93D0A5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if(top==s)</w:t>
      </w:r>
    </w:p>
    <w:p w14:paraId="15C1A91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4180546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\t Stack is Full";</w:t>
      </w:r>
    </w:p>
    <w:p w14:paraId="7333FCF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C7B827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1949E6A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top=top+1;</w:t>
      </w:r>
    </w:p>
    <w:p w14:paraId="4321739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A[top]=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755B940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554A071D" w14:textId="21140AEF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int STACK_</w:t>
      </w:r>
      <w:proofErr w:type="gramStart"/>
      <w:r w:rsidR="00051C69">
        <w:rPr>
          <w:rFonts w:ascii="Times New Roman" w:hAnsi="Times New Roman" w:cs="Times New Roman"/>
          <w:sz w:val="24"/>
          <w:szCs w:val="24"/>
        </w:rPr>
        <w:t>45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POP()</w:t>
      </w:r>
    </w:p>
    <w:p w14:paraId="13FFBD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55055E1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if(top==0)</w:t>
      </w:r>
    </w:p>
    <w:p w14:paraId="49F675B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0F0DADA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Stack is empty";</w:t>
      </w:r>
    </w:p>
    <w:p w14:paraId="1ACC2C9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25D7BB4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6037860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A[top];</w:t>
      </w:r>
    </w:p>
    <w:p w14:paraId="4D1CA29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top=top-1;</w:t>
      </w:r>
    </w:p>
    <w:p w14:paraId="5E96469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461F9AA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457CB330" w14:textId="6CCF62B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void STACK_</w:t>
      </w:r>
      <w:proofErr w:type="gramStart"/>
      <w:r w:rsidR="00051C69">
        <w:rPr>
          <w:rFonts w:ascii="Times New Roman" w:hAnsi="Times New Roman" w:cs="Times New Roman"/>
          <w:sz w:val="24"/>
          <w:szCs w:val="24"/>
        </w:rPr>
        <w:t>45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: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r w:rsidRPr="00134DBA">
        <w:rPr>
          <w:rFonts w:ascii="Times New Roman" w:hAnsi="Times New Roman" w:cs="Times New Roman"/>
          <w:sz w:val="24"/>
          <w:szCs w:val="24"/>
        </w:rPr>
        <w:t>LIST_ALL()</w:t>
      </w:r>
    </w:p>
    <w:p w14:paraId="5BF30CF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1644E8A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DF36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STACK elements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028ED09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if(top==0)</w:t>
      </w:r>
    </w:p>
    <w:p w14:paraId="3BE5108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STACK is empty"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DB8564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3D1B71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top;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=1;</w:t>
      </w:r>
      <w:r w:rsidR="00566221" w:rsidRPr="001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--)</w:t>
      </w:r>
    </w:p>
    <w:p w14:paraId="1F6A6931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A[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]&lt;&lt;" ";</w:t>
      </w:r>
    </w:p>
    <w:p w14:paraId="5052433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7EEA24B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779085F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7E6FE86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pt,ele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,siz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2634E1D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size of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stack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5C89DC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size;</w:t>
      </w:r>
    </w:p>
    <w:p w14:paraId="0C5A406D" w14:textId="1F0F704A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STACK_</w:t>
      </w:r>
      <w:r w:rsidR="00051C69">
        <w:rPr>
          <w:rFonts w:ascii="Times New Roman" w:hAnsi="Times New Roman" w:cs="Times New Roman"/>
          <w:sz w:val="24"/>
          <w:szCs w:val="24"/>
        </w:rPr>
        <w:t>45</w:t>
      </w:r>
      <w:r w:rsidRPr="0013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size);</w:t>
      </w:r>
    </w:p>
    <w:p w14:paraId="7D665A9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do</w:t>
      </w:r>
    </w:p>
    <w:p w14:paraId="5AAED15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{</w:t>
      </w:r>
    </w:p>
    <w:p w14:paraId="7FA0BE3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1.PUSH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54ADD06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2.POP";</w:t>
      </w:r>
    </w:p>
    <w:p w14:paraId="2B2178B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3.LIS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_ALL";</w:t>
      </w:r>
    </w:p>
    <w:p w14:paraId="3E20777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4.Exi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";</w:t>
      </w:r>
    </w:p>
    <w:p w14:paraId="7E93130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your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option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6B4DB96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opt;</w:t>
      </w:r>
    </w:p>
    <w:p w14:paraId="1FCD7CC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switch(opt)</w:t>
      </w:r>
    </w:p>
    <w:p w14:paraId="2939B817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14:paraId="2658084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1A4134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 xml:space="preserve">&lt;&lt;"\n Enter Element to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add :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27798EA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513224F2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PUSH</w:t>
      </w:r>
      <w:proofErr w:type="spellEnd"/>
      <w:proofErr w:type="gram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BC02CE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686B33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5378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F7F9F3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POP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E0AE54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is deleted";</w:t>
      </w:r>
    </w:p>
    <w:p w14:paraId="530AC3E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F0AA9C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0BD05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7E002E5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obj.LIST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_ALL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);</w:t>
      </w:r>
    </w:p>
    <w:p w14:paraId="67FEFBC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0CD27C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3C1C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6C5EBEB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9C8871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3782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5355B1EF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&lt;&lt;"\n Invalid option";</w:t>
      </w:r>
    </w:p>
    <w:p w14:paraId="1997ED2D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r w:rsidRPr="00134DBA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14:paraId="7472988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  <w:t>}</w:t>
      </w:r>
    </w:p>
    <w:p w14:paraId="6B529AA8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1);</w:t>
      </w:r>
    </w:p>
    <w:p w14:paraId="5B04059B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p w14:paraId="4457FEC6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</w:t>
      </w:r>
    </w:p>
    <w:p w14:paraId="7ED5C83E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{</w:t>
      </w:r>
    </w:p>
    <w:p w14:paraId="6A6FFC50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spellStart"/>
      <w:r w:rsidRPr="00134DB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;</w:t>
      </w:r>
    </w:p>
    <w:p w14:paraId="652F8AC3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6BEB44C9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34DBA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3BBACD14" w14:textId="77777777" w:rsidR="0092366B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134DB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134D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4DBA">
        <w:rPr>
          <w:rFonts w:ascii="Times New Roman" w:hAnsi="Times New Roman" w:cs="Times New Roman"/>
          <w:sz w:val="24"/>
          <w:szCs w:val="24"/>
        </w:rPr>
        <w:t>);</w:t>
      </w:r>
    </w:p>
    <w:p w14:paraId="085A4E10" w14:textId="77777777" w:rsidR="006D6C44" w:rsidRPr="00134DBA" w:rsidRDefault="0092366B" w:rsidP="00E200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DBA">
        <w:rPr>
          <w:rFonts w:ascii="Times New Roman" w:hAnsi="Times New Roman" w:cs="Times New Roman"/>
          <w:sz w:val="24"/>
          <w:szCs w:val="24"/>
        </w:rPr>
        <w:t>}</w:t>
      </w:r>
    </w:p>
    <w:sectPr w:rsidR="006D6C44" w:rsidRPr="00134DBA" w:rsidSect="0092366B"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6B"/>
    <w:rsid w:val="00051C69"/>
    <w:rsid w:val="00096BC5"/>
    <w:rsid w:val="00134DBA"/>
    <w:rsid w:val="001B173D"/>
    <w:rsid w:val="003617BC"/>
    <w:rsid w:val="003D30EC"/>
    <w:rsid w:val="00566221"/>
    <w:rsid w:val="006A61DB"/>
    <w:rsid w:val="00771EF6"/>
    <w:rsid w:val="007B4EED"/>
    <w:rsid w:val="0092366B"/>
    <w:rsid w:val="00BD15C9"/>
    <w:rsid w:val="00C62BD6"/>
    <w:rsid w:val="00E2002D"/>
    <w:rsid w:val="00EA1502"/>
    <w:rsid w:val="00FA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79CFB"/>
  <w15:docId w15:val="{E7B55DD6-713D-4504-9FEC-A20DD60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3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1D09-1E54-4E28-9445-5F626E3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nt Patil</cp:lastModifiedBy>
  <cp:revision>2</cp:revision>
  <dcterms:created xsi:type="dcterms:W3CDTF">2022-07-08T11:05:00Z</dcterms:created>
  <dcterms:modified xsi:type="dcterms:W3CDTF">2022-07-08T11:05:00Z</dcterms:modified>
</cp:coreProperties>
</file>